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6C123F75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</w:t>
          </w:r>
          <w:r w:rsidR="00391F4D">
            <w:rPr>
              <w:rFonts w:cstheme="minorHAnsi"/>
            </w:rPr>
            <w:t>2</w:t>
          </w:r>
          <w:r w:rsidR="006E3017">
            <w:rPr>
              <w:rFonts w:cstheme="minorHAnsi"/>
            </w:rPr>
            <w:t>.</w:t>
          </w:r>
          <w:r w:rsidR="003E1A37">
            <w:rPr>
              <w:rFonts w:cstheme="minorHAnsi"/>
            </w:rPr>
            <w:t>7</w:t>
          </w:r>
          <w:r w:rsidR="00F54455">
            <w:rPr>
              <w:rFonts w:cstheme="minorHAnsi"/>
            </w:rPr>
            <w:t>7</w:t>
          </w:r>
          <w:r w:rsidR="006E3017">
            <w:rPr>
              <w:rFonts w:cstheme="minorHAnsi"/>
            </w:rPr>
            <w:t>.202</w:t>
          </w:r>
          <w:r w:rsidR="00006448">
            <w:rPr>
              <w:rFonts w:cstheme="minorHAnsi"/>
            </w:rPr>
            <w:t>6</w:t>
          </w:r>
          <w:r w:rsidR="006E3017">
            <w:rPr>
              <w:rFonts w:cstheme="minorHAnsi"/>
            </w:rPr>
            <w:t>.</w:t>
          </w:r>
          <w:r w:rsidR="00E62247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6CEC3DCF" w:rsidR="00883805" w:rsidRPr="000849C5" w:rsidRDefault="00E62247" w:rsidP="00C97804">
          <w:pPr>
            <w:spacing w:after="0" w:line="300" w:lineRule="auto"/>
            <w:rPr>
              <w:rFonts w:cstheme="minorHAnsi"/>
              <w:b/>
            </w:rPr>
          </w:pPr>
          <w:r>
            <w:rPr>
              <w:rFonts w:cstheme="minorHAnsi"/>
            </w:rPr>
            <w:t>K2/</w:t>
          </w:r>
          <w:r w:rsidR="003E1A37">
            <w:rPr>
              <w:rFonts w:cstheme="minorHAnsi"/>
            </w:rPr>
            <w:t>379</w:t>
          </w:r>
          <w:r w:rsidR="00F54455">
            <w:rPr>
              <w:rFonts w:cstheme="minorHAnsi"/>
            </w:rPr>
            <w:t>4</w:t>
          </w:r>
          <w:r>
            <w:rPr>
              <w:rFonts w:cstheme="minorHAnsi"/>
            </w:rPr>
            <w:t>/2</w:t>
          </w:r>
          <w:r w:rsidR="00006448">
            <w:rPr>
              <w:rFonts w:cstheme="minorHAnsi"/>
            </w:rPr>
            <w:t>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44513F8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>Na podstawie:</w:t>
      </w:r>
      <w:r w:rsidR="002321AE">
        <w:rPr>
          <w:rFonts w:cstheme="minorHAnsi"/>
          <w:color w:val="000000"/>
        </w:rPr>
        <w:t xml:space="preserve"> art. 49, art. 49a oraz</w:t>
      </w:r>
      <w:r w:rsidRPr="000849C5">
        <w:rPr>
          <w:rFonts w:cstheme="minorHAnsi"/>
          <w:color w:val="000000"/>
        </w:rPr>
        <w:t xml:space="preserve"> art. </w:t>
      </w:r>
      <w:r w:rsidR="00B65845">
        <w:rPr>
          <w:rFonts w:cstheme="minorHAnsi"/>
          <w:color w:val="000000"/>
        </w:rPr>
        <w:t>162 § 1 pkt 1</w:t>
      </w:r>
      <w:r w:rsidRPr="000849C5">
        <w:rPr>
          <w:rFonts w:cstheme="minorHAnsi"/>
          <w:color w:val="000000"/>
        </w:rPr>
        <w:t xml:space="preserve">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07626F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07626F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>(Dz. Urz. Woj. Maz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4E23113B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006448">
        <w:rPr>
          <w:rFonts w:asciiTheme="minorHAnsi" w:hAnsiTheme="minorHAnsi" w:cstheme="minorHAnsi"/>
          <w:b/>
          <w:sz w:val="22"/>
          <w:szCs w:val="22"/>
        </w:rPr>
        <w:t>2</w:t>
      </w:r>
      <w:r w:rsidR="003E1A37">
        <w:rPr>
          <w:rFonts w:asciiTheme="minorHAnsi" w:hAnsiTheme="minorHAnsi" w:cstheme="minorHAnsi"/>
          <w:b/>
          <w:sz w:val="22"/>
          <w:szCs w:val="22"/>
        </w:rPr>
        <w:t>4</w:t>
      </w:r>
      <w:r w:rsidR="00F54455">
        <w:rPr>
          <w:rFonts w:asciiTheme="minorHAnsi" w:hAnsiTheme="minorHAnsi" w:cstheme="minorHAnsi"/>
          <w:b/>
          <w:sz w:val="22"/>
          <w:szCs w:val="22"/>
        </w:rPr>
        <w:t>1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2940ED">
        <w:rPr>
          <w:rFonts w:asciiTheme="minorHAnsi" w:hAnsiTheme="minorHAnsi" w:cstheme="minorHAnsi"/>
          <w:b/>
          <w:sz w:val="22"/>
          <w:szCs w:val="22"/>
        </w:rPr>
        <w:t>6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3E1A37">
        <w:rPr>
          <w:rFonts w:asciiTheme="minorHAnsi" w:hAnsiTheme="minorHAnsi" w:cstheme="minorHAnsi"/>
          <w:sz w:val="22"/>
          <w:szCs w:val="22"/>
        </w:rPr>
        <w:t>13 lipca</w:t>
      </w:r>
      <w:r w:rsidR="00C97804" w:rsidRPr="002321AE">
        <w:rPr>
          <w:rFonts w:ascii="Calibri" w:hAnsi="Calibri" w:cs="Calibri"/>
          <w:sz w:val="22"/>
          <w:szCs w:val="22"/>
        </w:rPr>
        <w:t xml:space="preserve"> 202</w:t>
      </w:r>
      <w:r w:rsidR="0007626F">
        <w:rPr>
          <w:rFonts w:ascii="Calibri" w:hAnsi="Calibri" w:cs="Calibri"/>
          <w:sz w:val="22"/>
          <w:szCs w:val="22"/>
        </w:rPr>
        <w:t>6</w:t>
      </w:r>
      <w:r w:rsidRPr="002321AE">
        <w:rPr>
          <w:rFonts w:ascii="Calibri" w:hAnsi="Calibri" w:cs="Calibri"/>
          <w:sz w:val="22"/>
          <w:szCs w:val="22"/>
        </w:rPr>
        <w:t xml:space="preserve"> r.</w:t>
      </w:r>
      <w:r w:rsidR="00CB5A41" w:rsidRPr="002321AE">
        <w:rPr>
          <w:rFonts w:ascii="Calibri" w:hAnsi="Calibri" w:cs="Calibri"/>
          <w:sz w:val="22"/>
          <w:szCs w:val="22"/>
        </w:rPr>
        <w:t xml:space="preserve"> </w:t>
      </w:r>
      <w:bookmarkEnd w:id="0"/>
      <w:r w:rsidR="002321AE" w:rsidRPr="002321AE">
        <w:rPr>
          <w:rFonts w:ascii="Calibri" w:hAnsi="Calibri" w:cs="Calibri"/>
          <w:sz w:val="22"/>
          <w:szCs w:val="22"/>
        </w:rPr>
        <w:t>ustalającej warunki i szczegółowe zasady zagospodarowania terenu dla inwestycji polegającej na budowie</w:t>
      </w:r>
      <w:r w:rsidR="003E1A37">
        <w:rPr>
          <w:rFonts w:ascii="Calibri" w:hAnsi="Calibri" w:cs="Calibri"/>
          <w:sz w:val="22"/>
          <w:szCs w:val="22"/>
        </w:rPr>
        <w:t xml:space="preserve"> 6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006448">
        <w:rPr>
          <w:rFonts w:ascii="Calibri" w:hAnsi="Calibri" w:cs="Calibri"/>
          <w:sz w:val="22"/>
          <w:szCs w:val="22"/>
        </w:rPr>
        <w:t>budynk</w:t>
      </w:r>
      <w:r w:rsidR="003E1A37">
        <w:rPr>
          <w:rFonts w:ascii="Calibri" w:hAnsi="Calibri" w:cs="Calibri"/>
          <w:sz w:val="22"/>
          <w:szCs w:val="22"/>
        </w:rPr>
        <w:t>ów</w:t>
      </w:r>
      <w:r w:rsidR="002321AE" w:rsidRPr="002321AE">
        <w:rPr>
          <w:rFonts w:ascii="Calibri" w:hAnsi="Calibri" w:cs="Calibri"/>
          <w:sz w:val="22"/>
          <w:szCs w:val="22"/>
        </w:rPr>
        <w:t xml:space="preserve"> mieszkal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jednorodzin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3E1A37">
        <w:rPr>
          <w:rFonts w:ascii="Calibri" w:hAnsi="Calibri" w:cs="Calibri"/>
          <w:sz w:val="22"/>
          <w:szCs w:val="22"/>
        </w:rPr>
        <w:t>w zabudowie bliźniaczej i wewnętrznej drogi dojazdowej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wraz z infrastrukturą techniczną i zagospodarowaniem terenu na dział</w:t>
      </w:r>
      <w:r w:rsidR="002940ED">
        <w:rPr>
          <w:rFonts w:asciiTheme="minorHAnsi" w:hAnsiTheme="minorHAnsi" w:cstheme="minorHAnsi"/>
          <w:sz w:val="22"/>
          <w:szCs w:val="22"/>
        </w:rPr>
        <w:t>ce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ewid. nr </w:t>
      </w:r>
      <w:r w:rsidR="003E1A37">
        <w:rPr>
          <w:rFonts w:asciiTheme="minorHAnsi" w:hAnsiTheme="minorHAnsi" w:cstheme="minorHAnsi"/>
          <w:sz w:val="22"/>
          <w:szCs w:val="22"/>
        </w:rPr>
        <w:t>23/1</w:t>
      </w:r>
      <w:r w:rsidR="004F6A8C">
        <w:rPr>
          <w:rFonts w:asciiTheme="minorHAnsi" w:hAnsiTheme="minorHAnsi" w:cstheme="minorHAnsi"/>
          <w:sz w:val="22"/>
          <w:szCs w:val="22"/>
        </w:rPr>
        <w:t>0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z</w:t>
      </w:r>
      <w:r w:rsidR="00006448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obrębu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4-16-</w:t>
      </w:r>
      <w:r w:rsidR="003E1A37">
        <w:rPr>
          <w:rFonts w:asciiTheme="minorHAnsi" w:hAnsiTheme="minorHAnsi" w:cstheme="minorHAnsi"/>
          <w:sz w:val="22"/>
          <w:szCs w:val="22"/>
        </w:rPr>
        <w:t>13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na terenie dzielnicy Białołęka w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m.st.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Warszawie</w:t>
      </w:r>
      <w:r w:rsidR="001724F1" w:rsidRPr="002321AE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2321AE">
        <w:rPr>
          <w:rFonts w:asciiTheme="minorHAnsi" w:hAnsiTheme="minorHAnsi" w:cstheme="minorHAnsi"/>
          <w:sz w:val="22"/>
          <w:szCs w:val="22"/>
        </w:rPr>
        <w:t>po</w:t>
      </w:r>
      <w:r w:rsidR="007D0D24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ozpatrzeniu wniosku z</w:t>
      </w:r>
      <w:r w:rsidR="00487762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27</w:t>
      </w:r>
      <w:r w:rsidR="002940ED">
        <w:rPr>
          <w:rFonts w:asciiTheme="minorHAnsi" w:hAnsiTheme="minorHAnsi" w:cstheme="minorHAnsi"/>
          <w:sz w:val="22"/>
          <w:szCs w:val="22"/>
        </w:rPr>
        <w:t xml:space="preserve"> lutego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202</w:t>
      </w:r>
      <w:r w:rsidR="00006448">
        <w:rPr>
          <w:rFonts w:asciiTheme="minorHAnsi" w:hAnsiTheme="minorHAnsi" w:cstheme="minorHAnsi"/>
          <w:sz w:val="22"/>
          <w:szCs w:val="22"/>
        </w:rPr>
        <w:t>6</w:t>
      </w:r>
      <w:r w:rsidR="006E3017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., złożonego przez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Mateusz Radecki S.K.A</w:t>
      </w:r>
      <w:r w:rsidR="0050780A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7832601E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</w:t>
      </w:r>
      <w:r w:rsidR="00391F4D">
        <w:rPr>
          <w:rFonts w:cstheme="minorHAnsi"/>
          <w:color w:val="000000"/>
          <w:spacing w:val="-4"/>
        </w:rPr>
        <w:t>31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lastRenderedPageBreak/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B222337" w14:textId="77777777" w:rsidR="00B91B6A" w:rsidRDefault="00B91B6A" w:rsidP="00B91B6A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E083" w14:textId="77777777" w:rsidR="006B729A" w:rsidRDefault="006B729A" w:rsidP="00E8291B">
      <w:pPr>
        <w:spacing w:after="0" w:line="240" w:lineRule="auto"/>
      </w:pPr>
      <w:r>
        <w:separator/>
      </w:r>
    </w:p>
  </w:endnote>
  <w:endnote w:type="continuationSeparator" w:id="0">
    <w:p w14:paraId="49E64137" w14:textId="77777777" w:rsidR="006B729A" w:rsidRDefault="006B729A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4FE16C13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54455">
                  <w:rPr>
                    <w:rFonts w:ascii="Tahoma" w:hAnsi="Tahoma" w:cs="Tahoma"/>
                    <w:sz w:val="16"/>
                    <w:szCs w:val="16"/>
                  </w:rPr>
                  <w:t>UD-II-WAB.6732.77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B44" w14:textId="77777777" w:rsidR="006B729A" w:rsidRDefault="006B729A" w:rsidP="00E8291B">
      <w:pPr>
        <w:spacing w:after="0" w:line="240" w:lineRule="auto"/>
      </w:pPr>
      <w:r>
        <w:separator/>
      </w:r>
    </w:p>
  </w:footnote>
  <w:footnote w:type="continuationSeparator" w:id="0">
    <w:p w14:paraId="064C988D" w14:textId="77777777" w:rsidR="006B729A" w:rsidRDefault="006B729A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448"/>
    <w:rsid w:val="00006BDD"/>
    <w:rsid w:val="00017FFA"/>
    <w:rsid w:val="00024C33"/>
    <w:rsid w:val="00030CB1"/>
    <w:rsid w:val="00047A25"/>
    <w:rsid w:val="000678CA"/>
    <w:rsid w:val="0007626F"/>
    <w:rsid w:val="000771BE"/>
    <w:rsid w:val="000849C5"/>
    <w:rsid w:val="00090F28"/>
    <w:rsid w:val="00091476"/>
    <w:rsid w:val="000B0B45"/>
    <w:rsid w:val="000B775B"/>
    <w:rsid w:val="000D00FE"/>
    <w:rsid w:val="000D03ED"/>
    <w:rsid w:val="000D0FCA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321AE"/>
    <w:rsid w:val="0024329F"/>
    <w:rsid w:val="00263209"/>
    <w:rsid w:val="0028370C"/>
    <w:rsid w:val="00286EDC"/>
    <w:rsid w:val="00293D7A"/>
    <w:rsid w:val="002940ED"/>
    <w:rsid w:val="00296A0F"/>
    <w:rsid w:val="00296C26"/>
    <w:rsid w:val="002A7DA6"/>
    <w:rsid w:val="002D3A46"/>
    <w:rsid w:val="002E1E11"/>
    <w:rsid w:val="002E5F6A"/>
    <w:rsid w:val="00313F1F"/>
    <w:rsid w:val="003324E7"/>
    <w:rsid w:val="00354ABC"/>
    <w:rsid w:val="00357EC1"/>
    <w:rsid w:val="00376DB0"/>
    <w:rsid w:val="00391F4D"/>
    <w:rsid w:val="003D4927"/>
    <w:rsid w:val="003E1A37"/>
    <w:rsid w:val="00404335"/>
    <w:rsid w:val="0043414E"/>
    <w:rsid w:val="0043622E"/>
    <w:rsid w:val="00446386"/>
    <w:rsid w:val="004478BF"/>
    <w:rsid w:val="00464FCC"/>
    <w:rsid w:val="00470549"/>
    <w:rsid w:val="0047099E"/>
    <w:rsid w:val="00470BE0"/>
    <w:rsid w:val="00473DC7"/>
    <w:rsid w:val="00487762"/>
    <w:rsid w:val="00490401"/>
    <w:rsid w:val="004C0E29"/>
    <w:rsid w:val="004C39B8"/>
    <w:rsid w:val="004C6EF3"/>
    <w:rsid w:val="004D46C0"/>
    <w:rsid w:val="004F3FFF"/>
    <w:rsid w:val="004F41FB"/>
    <w:rsid w:val="004F5C77"/>
    <w:rsid w:val="004F6A8C"/>
    <w:rsid w:val="0050780A"/>
    <w:rsid w:val="00523D8B"/>
    <w:rsid w:val="005721BA"/>
    <w:rsid w:val="005B3C99"/>
    <w:rsid w:val="005B4447"/>
    <w:rsid w:val="005F15F8"/>
    <w:rsid w:val="006008D7"/>
    <w:rsid w:val="0062395E"/>
    <w:rsid w:val="0062532E"/>
    <w:rsid w:val="00654867"/>
    <w:rsid w:val="006A623F"/>
    <w:rsid w:val="006B729A"/>
    <w:rsid w:val="006D0E64"/>
    <w:rsid w:val="006D1B3A"/>
    <w:rsid w:val="006E3017"/>
    <w:rsid w:val="006F6314"/>
    <w:rsid w:val="00703826"/>
    <w:rsid w:val="007341EA"/>
    <w:rsid w:val="0074282D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75E16"/>
    <w:rsid w:val="00883805"/>
    <w:rsid w:val="0088630C"/>
    <w:rsid w:val="008866F2"/>
    <w:rsid w:val="008916E8"/>
    <w:rsid w:val="00893A7A"/>
    <w:rsid w:val="008A387D"/>
    <w:rsid w:val="008D3060"/>
    <w:rsid w:val="008F6EA7"/>
    <w:rsid w:val="009004C0"/>
    <w:rsid w:val="00917376"/>
    <w:rsid w:val="0093324F"/>
    <w:rsid w:val="00951DCB"/>
    <w:rsid w:val="00953CEF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202F"/>
    <w:rsid w:val="00A4397E"/>
    <w:rsid w:val="00A57336"/>
    <w:rsid w:val="00AB03EB"/>
    <w:rsid w:val="00AB52CB"/>
    <w:rsid w:val="00AD7E92"/>
    <w:rsid w:val="00AF7111"/>
    <w:rsid w:val="00B036BD"/>
    <w:rsid w:val="00B3360B"/>
    <w:rsid w:val="00B4790B"/>
    <w:rsid w:val="00B65845"/>
    <w:rsid w:val="00B87A1F"/>
    <w:rsid w:val="00B91B6A"/>
    <w:rsid w:val="00BC447D"/>
    <w:rsid w:val="00BD07D1"/>
    <w:rsid w:val="00C272F7"/>
    <w:rsid w:val="00C36938"/>
    <w:rsid w:val="00C61EA5"/>
    <w:rsid w:val="00C74396"/>
    <w:rsid w:val="00C762E9"/>
    <w:rsid w:val="00C82F96"/>
    <w:rsid w:val="00C84E38"/>
    <w:rsid w:val="00C97804"/>
    <w:rsid w:val="00CA5B60"/>
    <w:rsid w:val="00CA7F4F"/>
    <w:rsid w:val="00CB5A41"/>
    <w:rsid w:val="00CC02E3"/>
    <w:rsid w:val="00CD234A"/>
    <w:rsid w:val="00D24C32"/>
    <w:rsid w:val="00D25D66"/>
    <w:rsid w:val="00D429CE"/>
    <w:rsid w:val="00D548B7"/>
    <w:rsid w:val="00D85C4E"/>
    <w:rsid w:val="00D86884"/>
    <w:rsid w:val="00DB08E3"/>
    <w:rsid w:val="00DF5541"/>
    <w:rsid w:val="00DF6B46"/>
    <w:rsid w:val="00E112EE"/>
    <w:rsid w:val="00E262EE"/>
    <w:rsid w:val="00E610CC"/>
    <w:rsid w:val="00E62247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54455"/>
    <w:rsid w:val="00F61281"/>
    <w:rsid w:val="00FC6DC1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24C33"/>
    <w:rsid w:val="00047A25"/>
    <w:rsid w:val="00090F28"/>
    <w:rsid w:val="000B0B45"/>
    <w:rsid w:val="001B5B55"/>
    <w:rsid w:val="001F4FB1"/>
    <w:rsid w:val="00251D27"/>
    <w:rsid w:val="003D4927"/>
    <w:rsid w:val="00401A07"/>
    <w:rsid w:val="00415530"/>
    <w:rsid w:val="004208F1"/>
    <w:rsid w:val="004437A3"/>
    <w:rsid w:val="0045487C"/>
    <w:rsid w:val="00511F90"/>
    <w:rsid w:val="00681490"/>
    <w:rsid w:val="006B4597"/>
    <w:rsid w:val="006F28E2"/>
    <w:rsid w:val="0074282D"/>
    <w:rsid w:val="00843613"/>
    <w:rsid w:val="00875E16"/>
    <w:rsid w:val="008866F2"/>
    <w:rsid w:val="009004C0"/>
    <w:rsid w:val="00925B74"/>
    <w:rsid w:val="00AD5AAB"/>
    <w:rsid w:val="00B036BD"/>
    <w:rsid w:val="00B56E76"/>
    <w:rsid w:val="00BC5963"/>
    <w:rsid w:val="00C7110D"/>
    <w:rsid w:val="00CB199C"/>
    <w:rsid w:val="00D50645"/>
    <w:rsid w:val="00D548B7"/>
    <w:rsid w:val="00D6463A"/>
    <w:rsid w:val="00DB5C13"/>
    <w:rsid w:val="00E676F0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631/25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3794/26</dc:title>
  <dc:subject>UD-II-WAB.6732.77.2026.MSM</dc:subject>
  <dc:creator>Kasia</dc:creator>
  <cp:lastModifiedBy>Smolińska Maryla</cp:lastModifiedBy>
  <cp:revision>33</cp:revision>
  <cp:lastPrinted>2024-06-05T10:42:00Z</cp:lastPrinted>
  <dcterms:created xsi:type="dcterms:W3CDTF">2024-06-05T10:28:00Z</dcterms:created>
  <dcterms:modified xsi:type="dcterms:W3CDTF">2026-07-16T12:02:00Z</dcterms:modified>
  <cp:contentStatus/>
</cp:coreProperties>
</file>